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DE90B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02F23EC4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225E8ABF" w14:textId="77777777" w:rsidR="00A5552F" w:rsidRPr="003E7910" w:rsidRDefault="00A5552F" w:rsidP="00A5552F">
      <w:pPr>
        <w:rPr>
          <w:rFonts w:cs="Arial"/>
          <w:szCs w:val="22"/>
        </w:rPr>
      </w:pPr>
    </w:p>
    <w:p w14:paraId="1FFD74F1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6B85996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97C0AD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351FAC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1788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AA7B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-MODEL, s.r.o.</w:t>
            </w:r>
          </w:p>
        </w:tc>
      </w:tr>
      <w:tr w:rsidR="007B0660" w:rsidRPr="003E7910" w14:paraId="4396D46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EFE6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2D29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chal na Ostrove 277, Michal na Ostrove</w:t>
            </w:r>
          </w:p>
        </w:tc>
      </w:tr>
      <w:tr w:rsidR="004534D4" w:rsidRPr="003E7910" w14:paraId="5763224E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E9D67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93E2E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850478          DIČ:  2120817534</w:t>
            </w:r>
          </w:p>
        </w:tc>
      </w:tr>
      <w:tr w:rsidR="007B0660" w:rsidRPr="003E7910" w14:paraId="51A78DB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28020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1708C" w14:textId="0812DF61" w:rsidR="007B0660" w:rsidRPr="003E7910" w:rsidRDefault="0019799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.08.2018</w:t>
            </w:r>
          </w:p>
        </w:tc>
      </w:tr>
      <w:tr w:rsidR="007B0660" w:rsidRPr="003E7910" w14:paraId="1D6D436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3F3892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E2874C" w14:textId="0610EFF4" w:rsidR="007B0660" w:rsidRPr="003E7910" w:rsidRDefault="0019799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.08.2018</w:t>
            </w:r>
          </w:p>
        </w:tc>
      </w:tr>
    </w:tbl>
    <w:p w14:paraId="03C09E1E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F7E9F7F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19799B" w:rsidRPr="002F646F" w14:paraId="38F46D0A" w14:textId="77777777" w:rsidTr="000735C3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0DEA99B" w14:textId="77777777" w:rsidR="0019799B" w:rsidRPr="002F646F" w:rsidRDefault="0019799B" w:rsidP="00073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F646F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Kúpa tovaru na účely jeho predaja konečnému spotrebiteľovi (maloobchod) alebo iným prevádzkovateľom živnosti (veľkoobchod)</w:t>
            </w:r>
          </w:p>
        </w:tc>
        <w:tc>
          <w:tcPr>
            <w:tcW w:w="1650" w:type="pct"/>
            <w:shd w:val="clear" w:color="auto" w:fill="FFFFFF"/>
            <w:hideMark/>
          </w:tcPr>
          <w:p w14:paraId="391D6D3C" w14:textId="77777777" w:rsidR="0019799B" w:rsidRPr="002F646F" w:rsidRDefault="0019799B" w:rsidP="00073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F646F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14:paraId="1407F519" w14:textId="77777777" w:rsidR="0019799B" w:rsidRPr="002F646F" w:rsidRDefault="0019799B" w:rsidP="0019799B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19799B" w:rsidRPr="002F646F" w14:paraId="68ED770F" w14:textId="77777777" w:rsidTr="000735C3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052791B" w14:textId="77777777" w:rsidR="0019799B" w:rsidRPr="002F646F" w:rsidRDefault="0019799B" w:rsidP="00073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F646F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prostredkovateľská činnosť v oblasti obchodu, služieb, výroby</w:t>
            </w:r>
          </w:p>
        </w:tc>
        <w:tc>
          <w:tcPr>
            <w:tcW w:w="1650" w:type="pct"/>
            <w:shd w:val="clear" w:color="auto" w:fill="FFFFFF"/>
            <w:hideMark/>
          </w:tcPr>
          <w:p w14:paraId="46FCBD0D" w14:textId="77777777" w:rsidR="0019799B" w:rsidRPr="002F646F" w:rsidRDefault="0019799B" w:rsidP="00073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14:paraId="78FD6465" w14:textId="77777777" w:rsidR="0019799B" w:rsidRPr="002F646F" w:rsidRDefault="0019799B" w:rsidP="0019799B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19799B" w:rsidRPr="002F646F" w14:paraId="5311EC83" w14:textId="77777777" w:rsidTr="000735C3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C0170C0" w14:textId="77777777" w:rsidR="0019799B" w:rsidRPr="002F646F" w:rsidRDefault="0019799B" w:rsidP="00073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F646F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renájom hnuteľných vecí</w:t>
            </w:r>
          </w:p>
        </w:tc>
        <w:tc>
          <w:tcPr>
            <w:tcW w:w="1650" w:type="pct"/>
            <w:shd w:val="clear" w:color="auto" w:fill="FFFFFF"/>
            <w:hideMark/>
          </w:tcPr>
          <w:p w14:paraId="4E4F4B8B" w14:textId="77777777" w:rsidR="0019799B" w:rsidRPr="002F646F" w:rsidRDefault="0019799B" w:rsidP="00073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14:paraId="71AB2F55" w14:textId="77777777" w:rsidR="0019799B" w:rsidRPr="002F646F" w:rsidRDefault="0019799B" w:rsidP="0019799B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19799B" w:rsidRPr="002F646F" w14:paraId="45512A97" w14:textId="77777777" w:rsidTr="000735C3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F43D699" w14:textId="77777777" w:rsidR="0019799B" w:rsidRPr="002F646F" w:rsidRDefault="0019799B" w:rsidP="00073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F646F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lužby požičovní</w:t>
            </w:r>
          </w:p>
        </w:tc>
        <w:tc>
          <w:tcPr>
            <w:tcW w:w="1650" w:type="pct"/>
            <w:shd w:val="clear" w:color="auto" w:fill="FFFFFF"/>
            <w:hideMark/>
          </w:tcPr>
          <w:p w14:paraId="788C9C32" w14:textId="77777777" w:rsidR="0019799B" w:rsidRPr="002F646F" w:rsidRDefault="0019799B" w:rsidP="00073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14:paraId="55DBC995" w14:textId="77777777" w:rsidR="0019799B" w:rsidRPr="002F646F" w:rsidRDefault="0019799B" w:rsidP="0019799B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0"/>
      </w:tblGrid>
      <w:tr w:rsidR="0019799B" w:rsidRPr="002F646F" w14:paraId="53C843D3" w14:textId="77777777" w:rsidTr="000735C3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BD13417" w14:textId="77777777" w:rsidR="0019799B" w:rsidRPr="002F646F" w:rsidRDefault="0019799B" w:rsidP="00073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F646F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Nákladná cestná doprava vykonávaná vozidlami s celkovou hmotnosťou do 3,5 t vrátane prípojného vozidla</w:t>
            </w:r>
          </w:p>
        </w:tc>
      </w:tr>
    </w:tbl>
    <w:p w14:paraId="4ED35AC2" w14:textId="77777777" w:rsidR="0019799B" w:rsidRDefault="0019799B" w:rsidP="003E7910">
      <w:pPr>
        <w:spacing w:after="120"/>
        <w:jc w:val="both"/>
        <w:rPr>
          <w:rFonts w:cs="Arial"/>
          <w:szCs w:val="22"/>
        </w:rPr>
      </w:pPr>
    </w:p>
    <w:p w14:paraId="727A5BDC" w14:textId="24EDB8B2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B22F8BD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E75C941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AD4133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AB39DC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D7A22F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3396AA9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B696D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2C54984" w14:textId="1D4D9301" w:rsidR="003E7910" w:rsidRPr="003E7910" w:rsidRDefault="0019799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5A20228" w14:textId="63204C90" w:rsidR="003E7910" w:rsidRPr="003E7910" w:rsidRDefault="0019799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469B25B0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CBD9CB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1326269" w14:textId="440D4EA0" w:rsidR="003E7910" w:rsidRPr="003E7910" w:rsidRDefault="0019799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4F643FE" w14:textId="69261D1B" w:rsidR="003E7910" w:rsidRPr="003E7910" w:rsidRDefault="0019799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2C733953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1B68A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C4B1A9" w14:textId="4D8E31FB" w:rsidR="003E7910" w:rsidRPr="003E7910" w:rsidRDefault="0019799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1E07EF4" w14:textId="76378B1E" w:rsidR="003E7910" w:rsidRPr="003E7910" w:rsidRDefault="0019799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5B6AE118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E4A3B8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0DB3DE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5E3A5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95701E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9F126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3593B51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145462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29A02034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F0037EA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D0AF873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66E01B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0544D77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7C2C8953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8EA362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D10E581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9D2B7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946E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0E6A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C6D8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D61BE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D585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815C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CC39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BA4A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BFE1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2D75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0A44E69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13D6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CC94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3234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D3D4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8DA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E0B8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15BDA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CA34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48C0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14EA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6933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F78B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BD6A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2282910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0F9B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7FCB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6537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CE06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979F05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606FFE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594B5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146A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3F6C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3C25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7082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4275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AFC5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31448ED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BC4FBD" w14:textId="106A29D1" w:rsidR="007B0660" w:rsidRPr="003E7910" w:rsidRDefault="0019799B" w:rsidP="004534D4">
            <w:pPr>
              <w:jc w:val="center"/>
              <w:rPr>
                <w:sz w:val="21"/>
                <w:szCs w:val="21"/>
                <w:lang w:val="en-US"/>
              </w:rPr>
            </w:pPr>
            <w:hyperlink r:id="rId8" w:history="1"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Silvia </w:t>
              </w:r>
              <w:proofErr w:type="spellStart"/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Bögiová</w:t>
              </w:r>
              <w:proofErr w:type="spellEnd"/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4BCD85" w14:textId="5E6EEFAC" w:rsidR="007B0660" w:rsidRPr="003E7910" w:rsidRDefault="0019799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2.08.201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18223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E5429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39687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685DA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DD24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DFB6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75A5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4BB8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ED24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9387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C34A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32F4280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3E9EE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624EC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75A3E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1DACC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7B5D8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BF3C0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6F101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CA297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A66B0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65352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B5E85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9E7DF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54117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992AE0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16DF6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86118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5BDD2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3F40E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A90EB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A682E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F8E4D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7098F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A8719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1BEEA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A03DE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72FB8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28C17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A7BCC9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2AF41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E232D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C5A6A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96CC8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302C2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19E1D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F954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377E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F879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4AAB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AE54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F841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F762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129506D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A64F02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5E21E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482A1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834F2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8172B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1BFDD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7E56B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669E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DF33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CFCF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46B1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198F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A536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8FF43B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3D555F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A509F95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206D45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B0D1D2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124D5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D1A03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9F4521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CFDBE3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D77A5A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21B487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BB8EC8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056E05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i) spriaznených osobách,</w:t>
      </w:r>
    </w:p>
    <w:p w14:paraId="0FE87C2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4EF161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32F6638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C714179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FE96B3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68C3EA6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F04A3A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007DC0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89174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F35F3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3BE050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BD27EB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553B7F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7C4C92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365E23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6A52EC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A00625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BCA23A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4C5F13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8C4A6D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B42A0A3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6196F13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8C6E7E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1BC0F2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69EB49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182179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J nepoužíva dobrovoľnú kapitalizáciu úrokov do obstarávacej ceny odpisovaného dlhodobého majetku (§ 34/1 PU; § 35/2/h PU).</w:t>
      </w:r>
    </w:p>
    <w:p w14:paraId="26D09BF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BFBC93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5631A3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5F0DA7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3FABD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54AC48D" w14:textId="77777777" w:rsidR="00A5552F" w:rsidRDefault="00A5552F" w:rsidP="00A5552F"/>
    <w:p w14:paraId="10632BF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79B6FC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37AACA2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1C5A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8CE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0D8F33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D8F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CDA7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647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D00FC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FA0FF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487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018AA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3311E4D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476E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2F4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6C6C47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F8309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6E05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E3379E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D95D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E2CF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38BF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159B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F11B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B200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A0AAFD1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AE6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153875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07B1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30E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CC0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810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ECB8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3EF7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74D4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C5F7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F7BE7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1641C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7C8A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0E04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865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710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9C3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D2B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C36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4349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02161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DBA8EE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E7405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B646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6A7D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2C63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A17C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ED5D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E0A3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9F46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D133B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1311C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0A46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721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B99E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BA1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F389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A017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831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C85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B9B2F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00A589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E090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C8C6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272B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73AD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8D65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2D2A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7C91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9AB70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6C2D1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596EE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68501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F2AEA5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FF566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35F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AEB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4FC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988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020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370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592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3A99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A6F2B6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6C230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7C7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47B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3C8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55C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FE1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43F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74E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199B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DBA37D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E2021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5F7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B51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19F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08D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F45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AC5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764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D36A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1D0C26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FC942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CC2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D99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885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7F7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7C5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A5A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F5A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1E55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7E105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E098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FAD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62E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BF5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BB9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82B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964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85B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C0D3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AFEB73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5C0B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EB04C1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C6D20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440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395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B0F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109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EA3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5B1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3E3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08EE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89903A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636BB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90E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3B9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973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B9D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A87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494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78E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B367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EF8BF9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2D558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65F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A94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94A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5E9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AFC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602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863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50AC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965223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DAF54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13E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112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023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78C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BED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245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192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0E94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980F23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F492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6A3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2BE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3EB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F73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F17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251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B7E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DA3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505DA6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874C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14C034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996E6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D20F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74CF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0B5B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8DFD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0F0B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F3E4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4DA3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83973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A80099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6716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9D94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27CE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F3FA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AB6C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39FF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D1AE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EDF8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E1E0F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CFBF57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F0756AD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049E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D12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E06DC9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535FD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510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9A36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C62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5D377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E3B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4EF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88DD1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AB2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91AF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788308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49D9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2F06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06FC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1C4E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E99C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1C81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A65F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A978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7535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440EEB7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AED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2D3650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12D3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4BF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859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177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829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504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B3B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2FA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01BD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5E6A2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D7C4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CAE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745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0F5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6AB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CE0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7D7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740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2938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D0DDF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1A26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1D2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615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777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8AC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DCA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E91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5BB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41CF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63CFC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E0A7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A62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EE7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989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13B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CEF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BF6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BA9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A412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D9BF7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7D8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1DE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7AA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FBA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979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CF0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B2A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85E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4AF6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6EB55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36A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1C4E4C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2FF1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AF5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DB3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DD3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7A2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4A1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756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8F1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E49F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89C3A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8A5B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44E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C72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02E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715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919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3B0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A5D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C7D6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D6C9E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23DD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385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C63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3C8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12A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220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6C2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F9B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A0C5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E83DB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0B85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BDB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840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57D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AED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9E3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958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723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EE2A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9A0D8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53E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A29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CB6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5D7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E49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12E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ABB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AFE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F1BA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9ABFD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576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DF8388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BDED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AE4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0B3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844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90E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DD8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17B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320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5C2B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10DE8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9D26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744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324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DFE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687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D5C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A79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346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31A1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0206C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3564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876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1DD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C79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C2C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9A4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176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91F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2296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93A9A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CAFB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E42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8FC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E58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0DB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93B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7A5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30A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4E86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E8B95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006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5EA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83B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EAC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0D6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1FA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230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9EA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BF3F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37015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ACC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E1DDEE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3A60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449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FB4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CF3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7D0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CD5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7EB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321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C8C4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6781E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E51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D7A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249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DD0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E73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42E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CB3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B4C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00F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DEFEDE8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886DFCF" w14:textId="77777777" w:rsidR="009F39E7" w:rsidRPr="009F39E7" w:rsidRDefault="009F39E7" w:rsidP="009F39E7"/>
    <w:p w14:paraId="5944CBD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B1EB9C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4D9196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D6F91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2690D8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9D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AF3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37DCFD" w14:textId="77777777" w:rsidR="009F39E7" w:rsidRPr="009F39E7" w:rsidRDefault="009F39E7" w:rsidP="009F39E7"/>
    <w:p w14:paraId="5125A88E" w14:textId="77777777" w:rsidR="003F477D" w:rsidRPr="003F477D" w:rsidRDefault="003F477D" w:rsidP="003F477D"/>
    <w:p w14:paraId="2CC036D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504951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87792D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996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57E47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46D09D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4803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A9696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E6F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34F27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A1082F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D9BA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9C9B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C15B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B16EE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DB7A6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BF4C3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F245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F5A6EC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E54D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8B1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9F81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9B3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36E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2CE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360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CDC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DA8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56FD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B57DC0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8DE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3AB2E8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A183A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4D9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0BF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1274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C10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B58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52D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012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183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8EBB1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00</w:t>
            </w:r>
          </w:p>
        </w:tc>
      </w:tr>
      <w:tr w:rsidR="0003344F" w:rsidRPr="003F477D" w14:paraId="292763D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23CE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9A5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3FC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8E7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E43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BC6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130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537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CAB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E340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1DD27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2E88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1EC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922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C00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2D7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9A2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262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FBB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84D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E479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635EF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211F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E14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AA0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8C1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1A4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FA1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755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0B7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A8E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1930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44FBD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04C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6B1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72A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8DB9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CAC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4CF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CA9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ADE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5D5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5658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00</w:t>
            </w:r>
          </w:p>
        </w:tc>
      </w:tr>
      <w:tr w:rsidR="0003344F" w:rsidRPr="003F477D" w14:paraId="4B93969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DE3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848BA5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053B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863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7B5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4BAC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F36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9C2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DB4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523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DC7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8C23D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3</w:t>
            </w:r>
          </w:p>
        </w:tc>
      </w:tr>
      <w:tr w:rsidR="0003344F" w:rsidRPr="003F477D" w14:paraId="4152E17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225C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598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70F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BA96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DA0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4FC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57D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23A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D8C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A0726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0</w:t>
            </w:r>
          </w:p>
        </w:tc>
      </w:tr>
      <w:tr w:rsidR="0003344F" w:rsidRPr="003F477D" w14:paraId="567F9C6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9F93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A36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2CD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81C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36A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458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B56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4DC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DE1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43FE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358FE3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9FD96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366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9F88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FCA3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CF61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9E25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C10F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3E83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146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E87EE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698F2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D7A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D80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754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23F0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962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17D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524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559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219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059D1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83</w:t>
            </w:r>
          </w:p>
        </w:tc>
      </w:tr>
      <w:tr w:rsidR="0003344F" w:rsidRPr="003F477D" w14:paraId="3B6F5CE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553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E5C863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4B11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A46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B75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D44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17C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BC4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184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6FD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32E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4A81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C1D0F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9595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F0E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149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D75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1FD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337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655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72C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E96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B8D4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ADD68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7B9C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2C0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81C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463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7A9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F86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3CC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ADD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CF3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DC97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9AC49E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0CEE7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5F04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F968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F995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B14B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7BCD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35C6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D3B1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04FB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F0384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249C5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CB0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7D9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B32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B9E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FFE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127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649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184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FB6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DDE1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9634D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DEB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0A1451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702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187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1F6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04FA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1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BF3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688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F56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89A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801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1C2AC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17</w:t>
            </w:r>
          </w:p>
        </w:tc>
      </w:tr>
      <w:tr w:rsidR="0003344F" w:rsidRPr="003F477D" w14:paraId="3A09524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483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076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4A8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D760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4C5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B8D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151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71F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FDA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CABED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7</w:t>
            </w:r>
          </w:p>
        </w:tc>
      </w:tr>
    </w:tbl>
    <w:p w14:paraId="12A5F21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344373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4A64FA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705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77B6A3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04FE11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4A1EF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93D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223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A81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7D3D7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ED94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73DFC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C0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161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1883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E888C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6FA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9AAFF1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BE5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419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151E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14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5FF1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F85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55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B52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80F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B736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5B8A51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9DE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8A654F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A37D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D3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FF9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42FFF" w14:textId="215F211B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232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E1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8F6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9D4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580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5E31B9" w14:textId="0DDBBFD5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6E0EA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1611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D9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C1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109E3" w14:textId="5426ED54" w:rsidR="00E916CF" w:rsidRPr="003F477D" w:rsidRDefault="0019799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50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BF2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033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AC2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4FB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E2F8C3" w14:textId="4C417035" w:rsidR="00E916CF" w:rsidRPr="003F477D" w:rsidRDefault="0019799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00</w:t>
            </w:r>
          </w:p>
        </w:tc>
      </w:tr>
      <w:tr w:rsidR="00E916CF" w:rsidRPr="003F477D" w14:paraId="275E66F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3517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9D2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8D5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68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F81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7D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EBE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F93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42B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F3FD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1A624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A1ED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1B5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1F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58E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E4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DD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633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6DB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E62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FEC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CF857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8F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7EE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F43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FC4E7" w14:textId="62D612E4" w:rsidR="00E916CF" w:rsidRPr="003F477D" w:rsidRDefault="0019799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178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A1A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430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EBC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23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413D0A" w14:textId="1FB05CC8" w:rsidR="00E916CF" w:rsidRPr="003F477D" w:rsidRDefault="0019799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00</w:t>
            </w:r>
          </w:p>
        </w:tc>
      </w:tr>
      <w:tr w:rsidR="00E916CF" w:rsidRPr="003F477D" w14:paraId="4B5CDE8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028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1B0AA6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D0D8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E2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10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41C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C3D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6D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3D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691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68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4CD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BCE35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86C7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6D0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CE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B10A2" w14:textId="5EFBF2BB" w:rsidR="00E916CF" w:rsidRPr="003F477D" w:rsidRDefault="0019799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9D6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295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905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A3F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1BB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CA08B4" w14:textId="31D45044" w:rsidR="00E916CF" w:rsidRPr="003F477D" w:rsidRDefault="0019799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3</w:t>
            </w:r>
          </w:p>
        </w:tc>
      </w:tr>
      <w:tr w:rsidR="00E916CF" w:rsidRPr="003F477D" w14:paraId="22492F4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6973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02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C6C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E5D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5D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44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30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691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C81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6E0F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79C4E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A883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42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6F5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F20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2F3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A3A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934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0A4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558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158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8AFEB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42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F9F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729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435F6" w14:textId="71AEC205" w:rsidR="00E916CF" w:rsidRPr="003F477D" w:rsidRDefault="0019799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6E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64D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8C1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66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69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43ED4" w14:textId="1DC06972" w:rsidR="00E916CF" w:rsidRPr="003F477D" w:rsidRDefault="0019799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3</w:t>
            </w:r>
          </w:p>
        </w:tc>
      </w:tr>
      <w:tr w:rsidR="00E916CF" w:rsidRPr="003F477D" w14:paraId="6CAEA17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A99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9D2EFD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7594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54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7C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70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09E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C1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BA5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BA7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AF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34D4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E91A2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48E5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78E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453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60B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85A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6C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8D5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3D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1F9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28A9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96ED1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9D3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054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C6F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68E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D01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3DF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BCF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1B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88F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49C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FB84F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119C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1FB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89D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B9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3EB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6B7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42C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1A5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198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6439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EF86B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953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6A0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90F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312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7B9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320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11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39C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8E5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8CF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20F00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113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0BC74E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48E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74A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EBA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C9B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613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94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D7F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04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14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3BF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17FBB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CEE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D1D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372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18BE4" w14:textId="74CD457B" w:rsidR="00E916CF" w:rsidRPr="003F477D" w:rsidRDefault="0019799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1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07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4BD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73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136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585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AA6600" w14:textId="6B9A8D2E" w:rsidR="00E916CF" w:rsidRPr="003F477D" w:rsidRDefault="0019799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17</w:t>
            </w:r>
          </w:p>
        </w:tc>
      </w:tr>
    </w:tbl>
    <w:p w14:paraId="291FB282" w14:textId="77777777" w:rsidR="00E33704" w:rsidRDefault="00E33704" w:rsidP="0003344F">
      <w:pPr>
        <w:spacing w:after="0" w:line="240" w:lineRule="auto"/>
        <w:rPr>
          <w:szCs w:val="22"/>
        </w:rPr>
      </w:pPr>
    </w:p>
    <w:p w14:paraId="400FECC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DFBA067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E561C8C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4570E6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090D7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FCBF175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1C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B17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FACFA6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9FCEB58" w14:textId="77777777" w:rsidR="009F39E7" w:rsidRPr="009F39E7" w:rsidRDefault="009F39E7" w:rsidP="009F39E7">
      <w:pPr>
        <w:spacing w:after="0"/>
      </w:pPr>
    </w:p>
    <w:p w14:paraId="56DD793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98022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353A6681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BA407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79C0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A829D15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7B3D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B9607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E76953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08CBD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40499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16EE5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83735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ADB5F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CEB3A9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CCF46AB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D6D3A9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9AAE944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132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10C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D6B5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C3B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D2F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C0F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650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BF6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FD2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8ADF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466FBE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388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7063A9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DA90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398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571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AB0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3CD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0EC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D43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66E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FD4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DEEB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B37E8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020A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6DA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79A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01B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2D7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6E0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B03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F5A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187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CA30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51DA9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0B08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399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58E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A62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BF2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385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DC9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8FC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5B9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949C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67F49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3ACD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E5C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0AE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E1E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A5C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3EF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678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850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0E1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C5B9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4B69E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F759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FCE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AE1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550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5E0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143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13A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498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2D8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4760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B69DD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991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512550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D22D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C2967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4F3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884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44F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56F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070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C96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A84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942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D247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DB0DE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541B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E75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716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4DD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162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806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A4C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BFA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75C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3095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571E8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AFF8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88F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E9D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D81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E43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54B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EDE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AA3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6E3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A7ED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22608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3A2E5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022D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528C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B687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359D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AB1A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E02A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86FE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8A8A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2A3AE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73771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EB05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050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196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16F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90E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B8A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F94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B0F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340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91EE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471CF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CF5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0A069D6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2FD4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8FCD9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6CE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180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CBE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34D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5BA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091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D99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701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D0D8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1410B6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1181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6E4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5E1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A49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445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41C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49F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A9C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3BA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55D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0D20B0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4FD0CF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D347CED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E827C5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A6C96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78D9E1D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A9600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67EEF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D050E6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BC3244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E122B6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FD68F3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FFB08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E4A0F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ABE75C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ED779F4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E750F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FE5C502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773F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86B6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D096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DF2E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D77B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7815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A1E8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304A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6573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5C4C3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BADE41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3B9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A568C0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1511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FEE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D8B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8C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7F3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82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FD6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54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B89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B93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A74FE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47CF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E4A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AE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A9F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B7C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E66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90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D04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B28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FCAD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B6E1D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B12F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73E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268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85E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145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D79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31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61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8E5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F0B7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E416B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03EA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E6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9A7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AE4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F86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570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1E5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CD3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0DB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22E6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B853D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885A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C5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96B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DD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EAD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F53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CD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81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3AB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ED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0BCB7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4A5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9C65BE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88F5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33F6A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DB8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C5B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6C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D8F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BAF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AC9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05E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342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CA59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C5955C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C07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E0B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6EC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C55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654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637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973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34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89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DEA0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834FA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FFC5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56D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EC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BFD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C2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358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666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531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F7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813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2F93B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9474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55F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FD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A2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0D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A47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C9E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FA6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792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13C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0C2D8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343A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63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6CC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B8E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3BB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BBF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28E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156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FB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991D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778A6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A8E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8CA86D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0637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B86B4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23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F4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EF6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710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316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B11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EC7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5B3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EB87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2C4BA2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37D4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92B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DC9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C3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1A2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1C5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B5D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B6C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5C3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CBDE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65E32F5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6D5C82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BB0CFC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D6B3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B638E0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D8DA5B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0D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FBE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1C2597" w14:textId="77777777" w:rsidR="0003344F" w:rsidRDefault="0003344F" w:rsidP="0003344F">
      <w:pPr>
        <w:spacing w:after="0" w:line="240" w:lineRule="auto"/>
        <w:rPr>
          <w:szCs w:val="22"/>
        </w:rPr>
      </w:pPr>
    </w:p>
    <w:p w14:paraId="78DAFB3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3E3E29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977E84B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7A513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1049FE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8647253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174A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96EF79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96DC342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E88DB2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E90D3E2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1D666E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EF884B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4C6251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A3E428C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2BD2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E99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66DB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168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B16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F0C1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A3DC97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18BC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A80C36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65D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F166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7E50B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8FC63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57F26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9E6E8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CD2B3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8D4F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DA336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96C5F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D9777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6C8B6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D1939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55624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FF1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10DC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AEB5D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273BB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CFF8B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2A844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8CB44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2A77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0B3F5C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EE0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CAAC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15B30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27333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89ADE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849C2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CE767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2E7F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7C15F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08CC4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35D4C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D4A17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E7F75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F03DF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A3D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ED24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48C2D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0BC9A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E910C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D9EE6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C91D6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286C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1FFB52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799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8867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EE874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6BD44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6007D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BD6FE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AB7DB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9D46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4B391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E832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1E908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40ADF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01CBD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EF54E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033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851C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9A6E3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27F62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BFE5F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8A4F2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6A1C6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A98E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BFD474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D07F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A7C5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B5887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E5100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48636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BF188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BD8EC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A4E9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A76A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CAF5E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ED734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109DC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25CEB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5D1F6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BFD4E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D160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781D6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B0CB0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0E682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1E02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8A722F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54B3EBC" w14:textId="77777777" w:rsidR="003F477D" w:rsidRDefault="003F477D" w:rsidP="003F477D"/>
    <w:p w14:paraId="32B2549D" w14:textId="77777777" w:rsidR="003F477D" w:rsidRPr="003F477D" w:rsidRDefault="003F477D" w:rsidP="003F477D"/>
    <w:p w14:paraId="7E64EC37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D75A988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C6EA61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1A2A08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CB67DA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5BC732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F5C16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0A3A9A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F771523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72CED5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41DF6FE0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58C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A84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1AE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4DF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761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C94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A57B5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89685EB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D3B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D1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20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BD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4E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4B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704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11D04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19C39D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32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89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A7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EC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7A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D41E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3D9B9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770435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4D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46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6B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6D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0E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7202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92D1F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E85A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1B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05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60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8C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47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1157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CF55A9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E68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15243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408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DB6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2DA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C02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48A90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715ECE5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F2DBF0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C4CE420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05F4A3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6F88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9B27B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0E53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A52760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E4458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9819329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878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61D74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4CF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DD0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441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0EA9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E238EB5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F78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3C9E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49E16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FCA47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E3786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33D34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6BBD6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5269B3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51D17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828A0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99C38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93E81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E0957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DF39D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B4DD2D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39F35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DE12C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27541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76F25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DED12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38FF3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0BBB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C0169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D47D0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716B0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C8549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057D2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D55DA6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319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1EB21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1A2D4B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EC6C7A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AE5DF0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FA90FF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B76A5FD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1CA97FA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4352D1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C4811C2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F619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20757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CD51934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DEE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1A73AF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D4DEAE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26FBED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3F7DFF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70B1A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51BA2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5FAF4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93A7C1B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4BF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1C2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C5A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1A4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F29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D7269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D13A26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3B7E2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7C78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239B2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A75AB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F3148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0A60B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DDC12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54A74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46360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37857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AB517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05A99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EC25F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84006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346A8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8BC8D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492F9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56C99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253DD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658F3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29A79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1122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86FE3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76C94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B8496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88A55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E0544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1C202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80F7C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520D9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851B9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23C32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A6939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1D2B2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223D2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10B86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23054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316F0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211E8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406CB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3AB13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4C70B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D91E9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1B34A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64695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CF196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B1F40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8F710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BF178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C4FE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E238B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2A5CE1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DE048D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057E71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749D6B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BF56E5A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1975F4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9A47ED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E952F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1E11F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D5A673A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A38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3EA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DA0EEA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70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16D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7B1B8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2DBA876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265AE2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AAD5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38501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F83D667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76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B15E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C50F34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5E4F2F1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B48D21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9D4BDAB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125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F3F6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4BD9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7EE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DEEBB9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7D2B8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FABA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C9C5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ACD1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BED84FE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A9FC6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7EE3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F8F6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21A6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F2EF1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213C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B079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21A5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CB51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440A0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A4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3346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252B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FD80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416D4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C09581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F9E21C7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53F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BDE0C1C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8389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093AE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4F3A7B6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827F2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5597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9FCF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5D5B026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275F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F125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49B5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6389B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1D37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1EA7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097F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E15D8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3A85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8CB9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A2DC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8C4EB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EE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A299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DB34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B55C23" w14:textId="77777777" w:rsidR="0000458C" w:rsidRDefault="0000458C" w:rsidP="0003344F">
      <w:pPr>
        <w:spacing w:after="0" w:line="240" w:lineRule="auto"/>
        <w:rPr>
          <w:szCs w:val="22"/>
        </w:rPr>
      </w:pPr>
    </w:p>
    <w:p w14:paraId="7F9C7C6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8E0C7D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5CBB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C60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597C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FC5F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37B5313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6060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6881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36D9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52FB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4B78EC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D2EF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9FA3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4D8A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B7EA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C4E82E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0ECD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CC73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8272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625E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83AE5C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BE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A157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AF68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59AE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C4C135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634FA8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A09212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BD2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D20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EDF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4328B24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49E5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03D2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B837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E7071A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210A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222B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E280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7A8ED3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AC4D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2964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0D26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8ED8F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7C63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87AB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D0D5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264E5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66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98C6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06E2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99447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3E54F2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743B323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1B0F2C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21C9B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40A339B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3C41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B2252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07861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697243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518F0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A898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6BC25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EC174B8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A922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5E1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BC8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45B0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44E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E239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10A563F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A78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D2CD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D471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AC28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270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AB23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7045B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49B8A4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E157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870E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E98C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6C36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2919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477C7A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2FD9E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BC7F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1109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57E1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076F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E4D8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637F6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7F0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0807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9FD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3BF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ECD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FC1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EA87DD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61C6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BDA9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B498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005B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5FF3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A72F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F0B626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AD4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64E4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5ACEF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65E1C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3879C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49C86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4887BF1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3077F8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E48CB25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B33F1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895823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070252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F0C1D4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29EDB0A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5F7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4FC6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352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A2B8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3F2B7D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345B3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37D243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8393D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CB65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908EE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6BEDE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ED529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2E3347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15F7A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6DB90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0372E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5244E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E85C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E0941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42341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79FBE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27FE0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299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F5FE6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D0E9F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4FE20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2C492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D4A5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33E2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C8CF5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6B4D3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07ECF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E9C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BB64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90EA5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1E99B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F07283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D1B65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C60E7B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09E2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3DD2A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1C6E9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7002A3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</w:t>
            </w:r>
          </w:p>
        </w:tc>
      </w:tr>
      <w:tr w:rsidR="0003344F" w:rsidRPr="003F477D" w14:paraId="47D4553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CA6EA0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A6C89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0EA6C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C5A86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FEF99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7D61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A88B5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9BA96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62FAC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C714D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9BA6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E8C29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2180E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FF0A3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9CB20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77E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79B3F9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9E2BD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A7B5C9C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</w:t>
            </w:r>
          </w:p>
        </w:tc>
      </w:tr>
      <w:tr w:rsidR="0003344F" w:rsidRPr="003F477D" w14:paraId="7B388FF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B676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DAB3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63413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6D8837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097D2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3F73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D60B3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1C791E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03443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BBB4D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38316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9899C3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34FC594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65B7C47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2</w:t>
            </w:r>
          </w:p>
        </w:tc>
      </w:tr>
    </w:tbl>
    <w:p w14:paraId="721672E6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242E1FB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AE440E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57ED298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B059B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32F8C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23E7AC0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1E5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D7A77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70176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E2F5C75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F7D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25174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8FA879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92B236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AB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14D0B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3BA13B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ACBA8F1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21D11E6" w14:textId="77777777" w:rsidR="009F39E7" w:rsidRPr="009F39E7" w:rsidRDefault="009F39E7" w:rsidP="009F39E7"/>
    <w:p w14:paraId="5044713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CB7D11F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F358EDE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E8E6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0A77F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A8F11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5AB307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B6A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E9AB9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0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868C06E" w14:textId="00234212" w:rsidR="0003344F" w:rsidRPr="003F477D" w:rsidRDefault="0019799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30</w:t>
            </w:r>
          </w:p>
        </w:tc>
      </w:tr>
      <w:tr w:rsidR="0003344F" w:rsidRPr="003F477D" w14:paraId="3692156D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36F7D1A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71F44E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8</w:t>
            </w:r>
          </w:p>
        </w:tc>
        <w:tc>
          <w:tcPr>
            <w:tcW w:w="2405" w:type="dxa"/>
            <w:vAlign w:val="center"/>
          </w:tcPr>
          <w:p w14:paraId="15A358CB" w14:textId="18693FB1" w:rsidR="0003344F" w:rsidRPr="003F477D" w:rsidRDefault="0019799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6</w:t>
            </w:r>
          </w:p>
        </w:tc>
      </w:tr>
      <w:tr w:rsidR="0003344F" w:rsidRPr="003F477D" w14:paraId="317D0261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D4CBA7C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39AF04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9FFB2D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49EEC2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3D10B0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5A0991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D1E75E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64EF19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D558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A1941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14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FBA39FA" w14:textId="090A6185" w:rsidR="0003344F" w:rsidRPr="003F477D" w:rsidRDefault="0019799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26</w:t>
            </w:r>
          </w:p>
        </w:tc>
      </w:tr>
    </w:tbl>
    <w:p w14:paraId="7D9698B9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56DE8D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1C2AD6E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8B69A3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36055A6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3984A55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40C8F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E29B3F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6AB3CD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080995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8663BD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EACFCB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66BA2B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900B47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187047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11E1F8D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8602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D26E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B813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6894B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CF3E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CC51E0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ADFD464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BAD4DB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8B82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D188A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1896C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00C54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42141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35722E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7E3F9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FF27E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4F705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39895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FB958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4845E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899350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6A1FC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8522A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32317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44766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23420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4D0C7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DB3823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E555E1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91C6F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2E5EF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A1393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C1D4F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B8261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56391A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C0571E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EF86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B1834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A9F02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12059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1088E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1B0B37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6D93B0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6BAC8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6BDC9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9D8B9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A4869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6F8C1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FF65C5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A420D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14DD5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A7C2CA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8CA82B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C04DA2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130FA4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6EFEB76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D29173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DD3384C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6C4A82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3399D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C761472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FB6681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F983DE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8B94F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BDFB87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B40E5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697BF8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9C8627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A1481B2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382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32E6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7A0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B7C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934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ED986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707217D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C05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0F2D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68F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C31C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C6A5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84A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DABC02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79C6944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67F1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5085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D2EB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4534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9B56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A78289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B6F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A9BB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681D5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DF6D8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1E536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15792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47A74D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7E9ED2B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81141CB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3C6D4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3A13AA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903FC0D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5C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2D3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E97809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FAEBEAC" w14:textId="77777777" w:rsidR="0005176E" w:rsidRPr="0005176E" w:rsidRDefault="0005176E" w:rsidP="0005176E">
      <w:pPr>
        <w:spacing w:after="0"/>
      </w:pPr>
    </w:p>
    <w:p w14:paraId="0DD5985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AD71E99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410802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DD117E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6F4BD4F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0F2B75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030457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41CA5978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F55C050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D8A6D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476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B47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2E8F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B868D7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BF7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6F5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2726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937C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F9FA63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EE2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20DC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5015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F518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61B3F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2078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DD8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2D9E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DC0B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783EA8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3423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EC01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9A19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718D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980BA8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882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78EB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1DE0E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EDECE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804032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CFA925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9DC29B6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CCE7E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E949B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E695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1F6D61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915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00FFF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694F9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FD601B9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429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A56EB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947C6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7652A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4E215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6201C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EB6D8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8DB077B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D18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0C90C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0DA3C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102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6AB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B767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0B4E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1CC1AD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BAE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41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49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E22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C8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FD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555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418AA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E6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76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83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1E4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AA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B9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FB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1A7E8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7204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22E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69A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6D88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0A3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877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AA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C74797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B6509F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E3C685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D39A53A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7B344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293B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619D84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8482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8C8012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BD992B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8BF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17386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3E5290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4DE4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F3F211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60F58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33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0ED72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264A5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B8B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7BC44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BCC11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E9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FE9C3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7D0C0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47E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2F6D3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56D1D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443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E5D63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9F591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C2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E6282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F6F1C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2A1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503B1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2ED28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A69A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809708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F4FE0A9" w14:textId="77777777" w:rsidR="0003344F" w:rsidRDefault="0003344F" w:rsidP="0003344F">
      <w:pPr>
        <w:spacing w:after="0" w:line="240" w:lineRule="auto"/>
        <w:rPr>
          <w:szCs w:val="22"/>
        </w:rPr>
      </w:pPr>
    </w:p>
    <w:p w14:paraId="566A75C8" w14:textId="77777777" w:rsidR="00DC066D" w:rsidRDefault="00DC066D" w:rsidP="0003344F">
      <w:pPr>
        <w:spacing w:after="0" w:line="240" w:lineRule="auto"/>
        <w:rPr>
          <w:szCs w:val="22"/>
        </w:rPr>
      </w:pPr>
    </w:p>
    <w:p w14:paraId="4D355F55" w14:textId="77777777" w:rsidR="00DC066D" w:rsidRDefault="00DC066D" w:rsidP="0003344F">
      <w:pPr>
        <w:spacing w:after="0" w:line="240" w:lineRule="auto"/>
        <w:rPr>
          <w:szCs w:val="22"/>
        </w:rPr>
      </w:pPr>
    </w:p>
    <w:p w14:paraId="13972C61" w14:textId="77777777" w:rsidR="00DC066D" w:rsidRDefault="00DC066D" w:rsidP="0003344F">
      <w:pPr>
        <w:spacing w:after="0" w:line="240" w:lineRule="auto"/>
        <w:rPr>
          <w:szCs w:val="22"/>
        </w:rPr>
      </w:pPr>
    </w:p>
    <w:p w14:paraId="298E3951" w14:textId="77777777" w:rsidR="00DC066D" w:rsidRDefault="00DC066D" w:rsidP="0003344F">
      <w:pPr>
        <w:spacing w:after="0" w:line="240" w:lineRule="auto"/>
        <w:rPr>
          <w:szCs w:val="22"/>
        </w:rPr>
      </w:pPr>
    </w:p>
    <w:p w14:paraId="5039951E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C1A7EA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E40F1A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7AD0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A8F8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3DD05E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8443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18B4CE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7983</w:t>
            </w:r>
          </w:p>
        </w:tc>
      </w:tr>
      <w:tr w:rsidR="0003344F" w:rsidRPr="003F477D" w14:paraId="6BDDB55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381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10AF2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CF7160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829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4519A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EBF3D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5F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6C32F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A5EBF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F73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547F5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2FD44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B6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E7C2F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E352D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EE7683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456293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83</w:t>
            </w:r>
          </w:p>
        </w:tc>
      </w:tr>
      <w:tr w:rsidR="0003344F" w:rsidRPr="003F477D" w14:paraId="7654368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E7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6E237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B1DE0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BC6A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4BB6D5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7983</w:t>
            </w:r>
          </w:p>
        </w:tc>
      </w:tr>
    </w:tbl>
    <w:p w14:paraId="4BA055F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10DC16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7C0CDB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A4FEE0F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A04AF4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8674E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FD70168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C7D4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0FFA97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0D6A37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B0A762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12278E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843AF7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E12A615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5DA6EF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D9E27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D289B6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F9DCB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952AE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9BB24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56B579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A432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6E18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9FE3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DB42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A4BC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EF7B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75B75D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0BB90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55F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654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344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E6F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673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C1CFBA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C3977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751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26D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BC1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849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89D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0FB42C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EFBF2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490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523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0DE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D8F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651C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B482E6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3DF52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F3CF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6F7A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B090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8982C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FC54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89BFF2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93E4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46CB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088F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8222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6D10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2543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3A7A1F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98AA6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CEEB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3F50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0B9B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64AA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0089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51DC41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FCFF2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D582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FBD0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89D9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599F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512C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C49010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F7933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6C8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5C9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1DB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430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812A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012F52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B8C20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977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CBF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7C8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101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210D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F56525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52D153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352AE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BCB4C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6FA7E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894DE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7EF3A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DA2ADEC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033F4C5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F72567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2C532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14AA590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1E8B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8A2C7E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D9CED8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E0EB9D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BBDA40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B0AF87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683A6F1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BE3EC8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7B64B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D35CE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9EF78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8A12E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468E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7425F32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3BB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051B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FBA9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923F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AD40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8696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5D4876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4AE7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1D0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ECC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45D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956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C41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0D5189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5B23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FCD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671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516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A8A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CB4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F0304C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1C67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966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B1A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570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4E2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A6C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063DC2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DA46F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E240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DD2A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B180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AA40C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92AF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A2A2A4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19A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8D8A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0B3B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FDD7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50D1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8645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27850B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A491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794A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3277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31CD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AEF2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86CD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AA9EBD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BE56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FADF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6E1A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0E07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4BE7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0987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5A72CC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C9E3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83F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D69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817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84A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5291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879E13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6CFA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0DD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9DB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3DE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227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8983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DCA8F4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C0BCB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15716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AB847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055DC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EAD2D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A7433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EE6E7F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B5DB46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7D57DA2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F1D7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7B8CE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9EFE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465A0A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418E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1FE54F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50DFB1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C19F92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9D0181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389E1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A14D41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24BFE9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85C3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3762D9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BF55D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959AEA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34578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3CD92C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41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644FE3" w14:textId="3019D372" w:rsidR="005E3B59" w:rsidRPr="003F477D" w:rsidRDefault="0019799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64</w:t>
            </w:r>
          </w:p>
        </w:tc>
      </w:tr>
      <w:tr w:rsidR="005E3B59" w:rsidRPr="003F477D" w14:paraId="26406A3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08EFC6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753E21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41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4DD3B80" w14:textId="046934F6" w:rsidR="005E3B59" w:rsidRPr="003F477D" w:rsidRDefault="0019799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7564</w:t>
            </w:r>
          </w:p>
        </w:tc>
      </w:tr>
      <w:tr w:rsidR="0003344F" w:rsidRPr="003F477D" w14:paraId="0166842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80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154185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5B4D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4E897EB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A1904B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412BD40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D6A67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BCEF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B83F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FF23B0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F319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1D1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97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283F0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090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81D7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72D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406BA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077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52A9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ECE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1B7E0C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6F0E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7FE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83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02E2B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BF4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B56E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705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04683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C11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B4E3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CCC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26ED68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E06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D92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9E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583AB1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EA9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5E7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7E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76C94F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067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1C9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499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810E5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15AC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80B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081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35925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08F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C703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2B8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CBDB4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BB6E6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1E45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000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2DED1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8720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C2AA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1DB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7821C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E0F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1CA3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57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2191F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5AA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25E1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FEB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587F0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9B954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2778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103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26282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F0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11CD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395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12F561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DECCD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5650CD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A9E7D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06219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643A65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1842DC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5288C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55A39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1B04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81379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D9F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44D03A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50302" w14:textId="448C7FA7" w:rsidR="0003344F" w:rsidRPr="003F477D" w:rsidRDefault="0019799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</w:tr>
      <w:tr w:rsidR="0003344F" w:rsidRPr="003F477D" w14:paraId="24F99B8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3DB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EFD97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6A73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A604C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18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50CF0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3EF7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5B1C6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29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225DD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602ED" w14:textId="7C667E4C" w:rsidR="0003344F" w:rsidRPr="003F477D" w:rsidRDefault="0019799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14:paraId="2B06E3C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E9C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9759C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AFF74" w14:textId="5D09F232" w:rsidR="0003344F" w:rsidRPr="003F477D" w:rsidRDefault="0019799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14:paraId="11BD2E3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5D0C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B867F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8BB7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498B8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371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644A88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0191F7" w14:textId="6DBCBB33" w:rsidR="0003344F" w:rsidRPr="003F477D" w:rsidRDefault="0019799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</w:t>
            </w:r>
          </w:p>
        </w:tc>
      </w:tr>
    </w:tbl>
    <w:p w14:paraId="767B330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F61841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6CCD35E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15133E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8FDD82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318F9B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5EFCCF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156054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1D22C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ACB975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D56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BBE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E90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045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212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57B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DAB0C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7A9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809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5B4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388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9DD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D4E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D68CE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B9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9F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3E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D5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48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7E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5588F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E8E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2EC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140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12A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BA8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230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B736BA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5F6BBC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58F1C9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913026B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49598C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FD37A2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4C31A6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D196115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AE29CF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86F079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0C4189D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2DF123E4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FAA830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3E56D391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509990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0093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E965D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AB52A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8E23C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FFB76E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52CAF8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FC95D9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3FF2F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31A95F3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17B9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829C4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5DB7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5CA7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8D7F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7525D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E127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D15CC8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9B58C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4E96D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A2AD1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7BB87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03C0B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A97D9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E805A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BBA106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85582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38818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72147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2B5B2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F9037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AA44C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C0AF7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A13BB7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C1343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DD847E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0C6B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185C7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4723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1E6D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6C67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3BF25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031F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4BA660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D4C07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8CC2A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B898F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75DD1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542F5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4DF8C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F1E33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1DCE4B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E837EF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0B6CA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F847C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8B783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339D5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CC32E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6D198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4050A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863B5C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1D1C754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420862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487710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0C6406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5661166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B63A04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DC7BA0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97F9099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DDB37DE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FB03E8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B25F23A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D8B882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2B28A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C31E7B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7514A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A6E8F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4464D0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0DC368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69DA43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9CA72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D64CC3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B0F4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79126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6E42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0775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343E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B4967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20F5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1DFA64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EF9FB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7276C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E7A97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00200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7DA17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4C369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7A5E2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D69B70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BFA0F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3285C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E7727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C4428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DBFBE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FF467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E2786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773EF9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B9ED591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59F0C4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BB84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5E418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7F67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A565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2C8A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FCDF6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6390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5C8457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1A7CC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D67A9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CEC46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F50AD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52622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3035F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36A08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7A5A16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F1CE88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31058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51D5D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29188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4299B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B33C2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BBC73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D86A54F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82E91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D90CE3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1807A8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8E860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5BEC3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25305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5F833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DD5F8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4B5CD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7D5581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451C3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158D9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889BF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78922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30936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370CB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930FF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EA16622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0D8294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FB362A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94E2E78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DD6C4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909D90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F9841D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F4835C7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974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DA3A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00D1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D1E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573CA4B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43D84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CDFD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9551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5B5F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652F3B4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247E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088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E4C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4698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585388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5C1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5BC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F33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5FB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E6338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D74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EB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79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22F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B8D05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546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E3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12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978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F0A60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1E1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34D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014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962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25711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1DA4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4BB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9BE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9AD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0E403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6FE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65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50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ACB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23336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C22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357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C00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225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DBF19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776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465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335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B15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3903B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D017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30E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105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5A1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50B8E2" w14:textId="77777777" w:rsidR="00DC066D" w:rsidRDefault="00DC066D" w:rsidP="0003344F">
      <w:pPr>
        <w:spacing w:after="0" w:line="240" w:lineRule="auto"/>
        <w:rPr>
          <w:szCs w:val="22"/>
        </w:rPr>
      </w:pPr>
    </w:p>
    <w:p w14:paraId="0DD1866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E29F196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1ED2A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83F5F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0898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430C90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2602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7933E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871CF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36E696A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595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7BA72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C820B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9AEF8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E3137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557BC72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CECF4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F324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BF81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CB89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60D8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460118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54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EA7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703B0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4EF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C695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8F313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8D3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D55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264A8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A08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332E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6AAAB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600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017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D070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891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7696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2305A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23D4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9ADCF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31B62E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AEA8E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91EC4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4E02DA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D0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16BB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11E03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885B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33F2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B2F01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443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3FE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1729B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D70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7EC0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2D48C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B24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039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602A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4C4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359F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D3426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4CF0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B8F6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EDB69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6BC8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00E8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8A7DAD6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A832707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737B10E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7CDE81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70E616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4501BD5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068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12B23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4C6F2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832D67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4881D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AAB9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A2ED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C42A6A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1A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67A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F4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D7E7F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017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304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00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F8E8A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EBC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1730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BB2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B0A8B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021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71D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150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0FF25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44C6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56DB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ED2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1D1F171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E28481B" w14:textId="77777777" w:rsidR="006B42EC" w:rsidRDefault="006B42EC" w:rsidP="006B42EC"/>
    <w:p w14:paraId="5A62F54B" w14:textId="77777777" w:rsidR="006B42EC" w:rsidRDefault="006B42EC" w:rsidP="006B42EC"/>
    <w:p w14:paraId="21693502" w14:textId="77777777" w:rsidR="006B42EC" w:rsidRPr="006B42EC" w:rsidRDefault="006B42EC" w:rsidP="006B42EC"/>
    <w:p w14:paraId="5C2363B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87C4B56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B65DF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3ED24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68F1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3C2E2A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62DD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E7176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7A487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87C4B28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3EF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B5BD6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30EF4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58CAE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6D557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7483A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EAA9A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69495B2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C1A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6C64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4595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570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F22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9D19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A40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354565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FA1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E1C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A632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29987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BF9C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955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82A72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FBFEA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2390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1A1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03F8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01B73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EBA6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10FC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E623E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91923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52D2D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82EF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26933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BEA6E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91EC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31560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7BE38B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6A3903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BDF687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CF3BD83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B76DB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F86F6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59FA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5B759A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9BB9945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83949C1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BA35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A0E46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68022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27D390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EBE7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6593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92C89F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CF42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3672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E3CC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4EB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99B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400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5E06EA9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274B1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97958B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D8C1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45B3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2C5FC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62B5A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67D9E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022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BDD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10B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64C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59F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A8E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91E2D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1F0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8310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88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EC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30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A8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7D782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B774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6F27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007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A0F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0FB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258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6DE1F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772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84E6F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0D71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C7A0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34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824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B73EF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35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93DE4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673DC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EA06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084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36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C482B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66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FD9BD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F4E27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43E21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85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E3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B0C7D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D7A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0C072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1E75F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43E70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621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542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8DFF70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F0189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E1A9F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E608E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3EE4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23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5BD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18D6512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86B474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86ECEE0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99F2E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08D47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BFB2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96380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033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F97E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35F9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80BB9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07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4FC1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6C92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A882B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A1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8572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14FFDD" w14:textId="5C455CEE" w:rsidR="0003344F" w:rsidRPr="003F477D" w:rsidRDefault="0019799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86</w:t>
            </w:r>
          </w:p>
        </w:tc>
      </w:tr>
      <w:tr w:rsidR="0003344F" w:rsidRPr="003F477D" w14:paraId="0595716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AD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220A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DB213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30F45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C4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3CC3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E697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8F476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B7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69FE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0775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58369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B426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2FE094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9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C742BE" w14:textId="39746E49" w:rsidR="0003344F" w:rsidRPr="008F34F2" w:rsidRDefault="0019799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86</w:t>
            </w:r>
          </w:p>
        </w:tc>
      </w:tr>
    </w:tbl>
    <w:p w14:paraId="6833D25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71A35D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3A42BF5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157B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E1D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FCA6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7C156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3710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7BF9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1DDB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14F943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4DC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38B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84A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69754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69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4D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BB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1FE01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49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8C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42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8F3AF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45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8F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C8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EB4E6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D57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46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721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D2C88BC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08665A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5453D93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7350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91FB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2535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A8F0B7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5817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C2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86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755585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B70A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91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C9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1A23A4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2A57B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741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03B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42B50C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A1AA4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0E3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58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3BA114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59D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41E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07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9446A1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6302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E23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F43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0A6F6A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051600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B651E8A" w14:textId="77777777" w:rsidTr="0019799B">
        <w:trPr>
          <w:trHeight w:val="642"/>
          <w:jc w:val="center"/>
        </w:trPr>
        <w:tc>
          <w:tcPr>
            <w:tcW w:w="27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DCB91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B5801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F0EC7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6E6B2C6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947206E" w14:textId="77777777" w:rsidTr="0019799B">
        <w:trPr>
          <w:trHeight w:val="345"/>
          <w:jc w:val="center"/>
        </w:trPr>
        <w:tc>
          <w:tcPr>
            <w:tcW w:w="27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147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435CB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4803D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C712D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297DA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C5F2B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FE27B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E850686" w14:textId="77777777" w:rsidTr="0019799B">
        <w:trPr>
          <w:trHeight w:val="330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B3DA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C7BAB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53AC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CE5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0FDE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CEE2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C960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19799B" w:rsidRPr="003F477D" w14:paraId="6F8127EB" w14:textId="77777777" w:rsidTr="0019799B">
        <w:trPr>
          <w:trHeight w:val="397"/>
          <w:jc w:val="center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7FCC0" w14:textId="77777777" w:rsidR="0019799B" w:rsidRPr="003F477D" w:rsidRDefault="0019799B" w:rsidP="001979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822D2" w14:textId="65805A78" w:rsidR="0019799B" w:rsidRPr="003F477D" w:rsidRDefault="0019799B" w:rsidP="001979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252</w:t>
            </w: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CC0AA" w14:textId="77777777" w:rsidR="0019799B" w:rsidRPr="003F477D" w:rsidRDefault="0019799B" w:rsidP="0019799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67DC3A" w14:textId="77777777" w:rsidR="0019799B" w:rsidRPr="003F477D" w:rsidRDefault="0019799B" w:rsidP="0019799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865D3" w14:textId="548B9653" w:rsidR="0019799B" w:rsidRPr="003F477D" w:rsidRDefault="0019799B" w:rsidP="001979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024</w:t>
            </w:r>
          </w:p>
        </w:tc>
        <w:tc>
          <w:tcPr>
            <w:tcW w:w="7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737CE" w14:textId="77777777" w:rsidR="0019799B" w:rsidRPr="003F477D" w:rsidRDefault="0019799B" w:rsidP="0019799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49FBE" w14:textId="77777777" w:rsidR="0019799B" w:rsidRPr="003F477D" w:rsidRDefault="0019799B" w:rsidP="0019799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19799B" w:rsidRPr="003F477D" w14:paraId="400A11D8" w14:textId="77777777" w:rsidTr="0019799B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E551CA" w14:textId="77777777" w:rsidR="0019799B" w:rsidRPr="003F477D" w:rsidRDefault="0019799B" w:rsidP="001979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7F901F" w14:textId="77777777" w:rsidR="0019799B" w:rsidRPr="003F477D" w:rsidRDefault="0019799B" w:rsidP="0019799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C8B1A7" w14:textId="77777777" w:rsidR="0019799B" w:rsidRPr="003F477D" w:rsidRDefault="0019799B" w:rsidP="001979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543CF2" w14:textId="77777777" w:rsidR="0019799B" w:rsidRPr="003F477D" w:rsidRDefault="0019799B" w:rsidP="001979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B2CB43" w14:textId="77777777" w:rsidR="0019799B" w:rsidRPr="003F477D" w:rsidRDefault="0019799B" w:rsidP="0019799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2C776C" w14:textId="77777777" w:rsidR="0019799B" w:rsidRPr="003F477D" w:rsidRDefault="0019799B" w:rsidP="001979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EE38E9" w14:textId="77777777" w:rsidR="0019799B" w:rsidRPr="003F477D" w:rsidRDefault="0019799B" w:rsidP="0019799B">
            <w:pPr>
              <w:spacing w:after="0" w:line="240" w:lineRule="auto"/>
              <w:rPr>
                <w:szCs w:val="22"/>
              </w:rPr>
            </w:pPr>
          </w:p>
        </w:tc>
      </w:tr>
      <w:tr w:rsidR="0019799B" w:rsidRPr="003F477D" w14:paraId="27502766" w14:textId="77777777" w:rsidTr="0019799B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5B6515" w14:textId="77777777" w:rsidR="0019799B" w:rsidRPr="003F477D" w:rsidRDefault="0019799B" w:rsidP="001979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41B9C3" w14:textId="63BE0FF9" w:rsidR="0019799B" w:rsidRPr="003F477D" w:rsidRDefault="0019799B" w:rsidP="001979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22</w:t>
            </w: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802D3A" w14:textId="77777777" w:rsidR="0019799B" w:rsidRPr="003F477D" w:rsidRDefault="0019799B" w:rsidP="001979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53FD89" w14:textId="77777777" w:rsidR="0019799B" w:rsidRPr="003F477D" w:rsidRDefault="0019799B" w:rsidP="001979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324729" w14:textId="0DAECB87" w:rsidR="0019799B" w:rsidRPr="003F477D" w:rsidRDefault="0019799B" w:rsidP="001979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E0DA4A" w14:textId="77777777" w:rsidR="0019799B" w:rsidRPr="003F477D" w:rsidRDefault="0019799B" w:rsidP="001979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234664" w14:textId="77777777" w:rsidR="0019799B" w:rsidRPr="003F477D" w:rsidRDefault="0019799B" w:rsidP="0019799B">
            <w:pPr>
              <w:spacing w:after="0" w:line="240" w:lineRule="auto"/>
              <w:rPr>
                <w:szCs w:val="22"/>
              </w:rPr>
            </w:pPr>
          </w:p>
        </w:tc>
      </w:tr>
      <w:tr w:rsidR="0019799B" w:rsidRPr="003F477D" w14:paraId="3DA4391A" w14:textId="77777777" w:rsidTr="0019799B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0428F4" w14:textId="77777777" w:rsidR="0019799B" w:rsidRPr="003F477D" w:rsidRDefault="0019799B" w:rsidP="001979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A3FB9F" w14:textId="77777777" w:rsidR="0019799B" w:rsidRPr="003F477D" w:rsidRDefault="0019799B" w:rsidP="001979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F8DA95" w14:textId="77777777" w:rsidR="0019799B" w:rsidRPr="003F477D" w:rsidRDefault="0019799B" w:rsidP="001979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E6351C" w14:textId="77777777" w:rsidR="0019799B" w:rsidRPr="003F477D" w:rsidRDefault="0019799B" w:rsidP="001979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9048BD" w14:textId="77777777" w:rsidR="0019799B" w:rsidRPr="003F477D" w:rsidRDefault="0019799B" w:rsidP="001979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436522" w14:textId="77777777" w:rsidR="0019799B" w:rsidRPr="003F477D" w:rsidRDefault="0019799B" w:rsidP="001979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8BA776" w14:textId="77777777" w:rsidR="0019799B" w:rsidRPr="003F477D" w:rsidRDefault="0019799B" w:rsidP="0019799B">
            <w:pPr>
              <w:spacing w:after="0" w:line="240" w:lineRule="auto"/>
              <w:rPr>
                <w:szCs w:val="22"/>
              </w:rPr>
            </w:pPr>
          </w:p>
        </w:tc>
      </w:tr>
      <w:tr w:rsidR="0019799B" w:rsidRPr="003F477D" w14:paraId="7D008291" w14:textId="77777777" w:rsidTr="0019799B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2F6F1D" w14:textId="77777777" w:rsidR="0019799B" w:rsidRPr="003F477D" w:rsidRDefault="0019799B" w:rsidP="001979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C68F1E" w14:textId="77777777" w:rsidR="0019799B" w:rsidRPr="003F477D" w:rsidRDefault="0019799B" w:rsidP="001979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6D34BC" w14:textId="77777777" w:rsidR="0019799B" w:rsidRPr="003F477D" w:rsidRDefault="0019799B" w:rsidP="001979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8CEB09" w14:textId="77777777" w:rsidR="0019799B" w:rsidRPr="003F477D" w:rsidRDefault="0019799B" w:rsidP="001979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2190D5" w14:textId="77777777" w:rsidR="0019799B" w:rsidRPr="003F477D" w:rsidRDefault="0019799B" w:rsidP="001979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BE300B" w14:textId="77777777" w:rsidR="0019799B" w:rsidRPr="003F477D" w:rsidRDefault="0019799B" w:rsidP="001979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45E8CC" w14:textId="77777777" w:rsidR="0019799B" w:rsidRPr="003F477D" w:rsidRDefault="0019799B" w:rsidP="0019799B">
            <w:pPr>
              <w:spacing w:after="0" w:line="240" w:lineRule="auto"/>
              <w:rPr>
                <w:szCs w:val="22"/>
              </w:rPr>
            </w:pPr>
          </w:p>
        </w:tc>
      </w:tr>
      <w:tr w:rsidR="0019799B" w:rsidRPr="003F477D" w14:paraId="63BD2BA2" w14:textId="77777777" w:rsidTr="0019799B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DF82D" w14:textId="77777777" w:rsidR="0019799B" w:rsidRPr="003F477D" w:rsidRDefault="0019799B" w:rsidP="001979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6A7CC" w14:textId="77777777" w:rsidR="0019799B" w:rsidRPr="003F477D" w:rsidRDefault="0019799B" w:rsidP="001979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00199" w14:textId="77777777" w:rsidR="0019799B" w:rsidRPr="003F477D" w:rsidRDefault="0019799B" w:rsidP="001979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9FECF" w14:textId="77777777" w:rsidR="0019799B" w:rsidRPr="003F477D" w:rsidRDefault="0019799B" w:rsidP="001979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115D4" w14:textId="77777777" w:rsidR="0019799B" w:rsidRPr="003F477D" w:rsidRDefault="0019799B" w:rsidP="001979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F3C8F" w14:textId="77777777" w:rsidR="0019799B" w:rsidRPr="003F477D" w:rsidRDefault="0019799B" w:rsidP="001979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30BEC" w14:textId="77777777" w:rsidR="0019799B" w:rsidRPr="003F477D" w:rsidRDefault="0019799B" w:rsidP="0019799B">
            <w:pPr>
              <w:spacing w:after="0" w:line="240" w:lineRule="auto"/>
              <w:rPr>
                <w:szCs w:val="22"/>
              </w:rPr>
            </w:pPr>
          </w:p>
        </w:tc>
      </w:tr>
      <w:tr w:rsidR="0019799B" w:rsidRPr="009C21AB" w14:paraId="779C535E" w14:textId="77777777" w:rsidTr="0019799B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3FC9F4" w14:textId="77777777" w:rsidR="0019799B" w:rsidRPr="009C21AB" w:rsidRDefault="0019799B" w:rsidP="0019799B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38942" w14:textId="77777777" w:rsidR="0019799B" w:rsidRPr="009C21AB" w:rsidRDefault="0019799B" w:rsidP="001979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566F2" w14:textId="77777777" w:rsidR="0019799B" w:rsidRPr="009C21AB" w:rsidRDefault="0019799B" w:rsidP="001979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EB0DB5" w14:textId="77777777" w:rsidR="0019799B" w:rsidRPr="009C21AB" w:rsidRDefault="0019799B" w:rsidP="001979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9B0A5" w14:textId="77777777" w:rsidR="0019799B" w:rsidRPr="009C21AB" w:rsidRDefault="0019799B" w:rsidP="001979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A8640" w14:textId="77777777" w:rsidR="0019799B" w:rsidRPr="009C21AB" w:rsidRDefault="0019799B" w:rsidP="001979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7D3D0F" w14:textId="77777777" w:rsidR="0019799B" w:rsidRPr="009C21AB" w:rsidRDefault="0019799B" w:rsidP="0019799B">
            <w:pPr>
              <w:spacing w:after="0" w:line="240" w:lineRule="auto"/>
              <w:rPr>
                <w:szCs w:val="22"/>
              </w:rPr>
            </w:pPr>
          </w:p>
        </w:tc>
      </w:tr>
      <w:tr w:rsidR="0019799B" w:rsidRPr="009C21AB" w14:paraId="79D9FBF1" w14:textId="77777777" w:rsidTr="0019799B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374525" w14:textId="77777777" w:rsidR="0019799B" w:rsidRPr="009C21AB" w:rsidRDefault="0019799B" w:rsidP="0019799B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469FE" w14:textId="77777777" w:rsidR="0019799B" w:rsidRPr="009C21AB" w:rsidRDefault="0019799B" w:rsidP="001979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30F0A" w14:textId="77777777" w:rsidR="0019799B" w:rsidRPr="009C21AB" w:rsidRDefault="0019799B" w:rsidP="001979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A4BD56" w14:textId="77777777" w:rsidR="0019799B" w:rsidRPr="009C21AB" w:rsidRDefault="0019799B" w:rsidP="001979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069C1" w14:textId="77777777" w:rsidR="0019799B" w:rsidRPr="009C21AB" w:rsidRDefault="0019799B" w:rsidP="001979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5DEF7" w14:textId="77777777" w:rsidR="0019799B" w:rsidRPr="009C21AB" w:rsidRDefault="0019799B" w:rsidP="001979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A77900" w14:textId="77777777" w:rsidR="0019799B" w:rsidRPr="009C21AB" w:rsidRDefault="0019799B" w:rsidP="0019799B">
            <w:pPr>
              <w:spacing w:after="0" w:line="240" w:lineRule="auto"/>
              <w:rPr>
                <w:szCs w:val="22"/>
              </w:rPr>
            </w:pPr>
          </w:p>
        </w:tc>
      </w:tr>
      <w:tr w:rsidR="0019799B" w:rsidRPr="003F477D" w14:paraId="58E31102" w14:textId="77777777" w:rsidTr="0019799B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A35200" w14:textId="77777777" w:rsidR="0019799B" w:rsidRPr="003F477D" w:rsidRDefault="0019799B" w:rsidP="001979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D90CF" w14:textId="344983CB" w:rsidR="0019799B" w:rsidRPr="003F477D" w:rsidRDefault="0019799B" w:rsidP="001979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4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921A1" w14:textId="77777777" w:rsidR="0019799B" w:rsidRPr="003F477D" w:rsidRDefault="0019799B" w:rsidP="001979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BDB74" w14:textId="77777777" w:rsidR="0019799B" w:rsidRPr="003F477D" w:rsidRDefault="0019799B" w:rsidP="001979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ED34D" w14:textId="7230FC22" w:rsidR="0019799B" w:rsidRPr="003F477D" w:rsidRDefault="0019799B" w:rsidP="001979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98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CE281" w14:textId="77777777" w:rsidR="0019799B" w:rsidRPr="003F477D" w:rsidRDefault="0019799B" w:rsidP="001979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A24D0" w14:textId="77777777" w:rsidR="0019799B" w:rsidRPr="003F477D" w:rsidRDefault="0019799B" w:rsidP="0019799B">
            <w:pPr>
              <w:spacing w:after="0" w:line="240" w:lineRule="auto"/>
              <w:rPr>
                <w:szCs w:val="22"/>
              </w:rPr>
            </w:pPr>
          </w:p>
        </w:tc>
      </w:tr>
      <w:tr w:rsidR="0019799B" w:rsidRPr="003F477D" w14:paraId="0BFB4B19" w14:textId="77777777" w:rsidTr="0019799B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06494" w14:textId="77777777" w:rsidR="0019799B" w:rsidRPr="003F477D" w:rsidRDefault="0019799B" w:rsidP="001979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F35FF" w14:textId="77777777" w:rsidR="0019799B" w:rsidRPr="003F477D" w:rsidRDefault="0019799B" w:rsidP="0019799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71BE7" w14:textId="77777777" w:rsidR="0019799B" w:rsidRPr="003F477D" w:rsidRDefault="0019799B" w:rsidP="001979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64377" w14:textId="77777777" w:rsidR="0019799B" w:rsidRPr="003F477D" w:rsidRDefault="0019799B" w:rsidP="001979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6EED8" w14:textId="77777777" w:rsidR="0019799B" w:rsidRPr="003F477D" w:rsidRDefault="0019799B" w:rsidP="0019799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59A4D" w14:textId="77777777" w:rsidR="0019799B" w:rsidRPr="003F477D" w:rsidRDefault="0019799B" w:rsidP="001979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7D60E6" w14:textId="77777777" w:rsidR="0019799B" w:rsidRPr="003F477D" w:rsidRDefault="0019799B" w:rsidP="0019799B">
            <w:pPr>
              <w:spacing w:after="0" w:line="240" w:lineRule="auto"/>
              <w:rPr>
                <w:szCs w:val="22"/>
              </w:rPr>
            </w:pPr>
          </w:p>
        </w:tc>
      </w:tr>
      <w:tr w:rsidR="0019799B" w:rsidRPr="003F477D" w14:paraId="7446F1AC" w14:textId="77777777" w:rsidTr="0019799B">
        <w:trPr>
          <w:trHeight w:val="397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CB501" w14:textId="77777777" w:rsidR="0019799B" w:rsidRPr="003F477D" w:rsidRDefault="0019799B" w:rsidP="001979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8C6AC" w14:textId="77777777" w:rsidR="0019799B" w:rsidRPr="003F477D" w:rsidRDefault="0019799B" w:rsidP="0019799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A9020" w14:textId="77777777" w:rsidR="0019799B" w:rsidRPr="003F477D" w:rsidRDefault="0019799B" w:rsidP="001979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7D4B9" w14:textId="77777777" w:rsidR="0019799B" w:rsidRPr="003F477D" w:rsidRDefault="0019799B" w:rsidP="001979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8806B" w14:textId="77777777" w:rsidR="0019799B" w:rsidRPr="003F477D" w:rsidRDefault="0019799B" w:rsidP="0019799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36016" w14:textId="77777777" w:rsidR="0019799B" w:rsidRPr="003F477D" w:rsidRDefault="0019799B" w:rsidP="001979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A1651" w14:textId="77777777" w:rsidR="0019799B" w:rsidRPr="003F477D" w:rsidRDefault="0019799B" w:rsidP="0019799B">
            <w:pPr>
              <w:spacing w:after="0" w:line="240" w:lineRule="auto"/>
              <w:rPr>
                <w:szCs w:val="22"/>
              </w:rPr>
            </w:pPr>
          </w:p>
        </w:tc>
      </w:tr>
      <w:tr w:rsidR="0019799B" w:rsidRPr="003F477D" w14:paraId="510ADB74" w14:textId="77777777" w:rsidTr="0019799B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B241ED" w14:textId="77777777" w:rsidR="0019799B" w:rsidRPr="003F477D" w:rsidRDefault="0019799B" w:rsidP="001979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981769" w14:textId="77777777" w:rsidR="0019799B" w:rsidRPr="003F477D" w:rsidRDefault="0019799B" w:rsidP="0019799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C6E9B7" w14:textId="77777777" w:rsidR="0019799B" w:rsidRPr="003F477D" w:rsidRDefault="0019799B" w:rsidP="001979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00F1C4" w14:textId="77777777" w:rsidR="0019799B" w:rsidRPr="003F477D" w:rsidRDefault="0019799B" w:rsidP="001979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47AF58" w14:textId="77777777" w:rsidR="0019799B" w:rsidRPr="003F477D" w:rsidRDefault="0019799B" w:rsidP="0019799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1E6CDA" w14:textId="77777777" w:rsidR="0019799B" w:rsidRPr="003F477D" w:rsidRDefault="0019799B" w:rsidP="001979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42D5A4" w14:textId="77777777" w:rsidR="0019799B" w:rsidRPr="003F477D" w:rsidRDefault="0019799B" w:rsidP="0019799B">
            <w:pPr>
              <w:spacing w:after="0" w:line="240" w:lineRule="auto"/>
              <w:rPr>
                <w:szCs w:val="22"/>
              </w:rPr>
            </w:pPr>
          </w:p>
        </w:tc>
      </w:tr>
    </w:tbl>
    <w:p w14:paraId="2891DA0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E6696D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0B65EF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3D68F5A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66436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4DB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8782492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64A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99C8B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6F3AC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ECE5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FF7E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45B68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5CE13C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1FD2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A59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9CF3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2E17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511D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642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8CEA4F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9C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AA20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5E7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917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A21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3D35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646E077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A753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F73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662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758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F31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D7E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CBC94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225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995D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9417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6726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2AE4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9212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3D60CD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57E2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4DA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6E6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A8C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0A8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92E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4BC2A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75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6C0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161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CC8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48B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E14C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E3426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76D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594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D4F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5CA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C54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AC7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D3F59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76396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8557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7A81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CB8C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D8E4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BE69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334D1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2BE6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FA0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69C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9EF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CBD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227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ADE1F9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2399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8FA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112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E9B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D30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E45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6C3452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C2B3A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399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044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F44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F12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5D3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250DD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201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724A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9D61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AF97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4C0C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83FA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707894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90F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4981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E947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74B9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0A98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76B7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E090A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EA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1DD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1E3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670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F76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73C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48988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8F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7D0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DBE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93C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3AD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C46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D3EF2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11382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A435B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AC950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DD08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A3A3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D1C08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83</w:t>
            </w:r>
          </w:p>
        </w:tc>
      </w:tr>
      <w:tr w:rsidR="0003344F" w:rsidRPr="003F477D" w14:paraId="278359D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D8BA66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7ABBF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88EB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B353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9FBE6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57E8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CE84D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9D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322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002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17F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5C5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FAD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3CD930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CB51C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0CE3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887B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EC76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8BE8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6AAB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A64EE83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D1EFCF8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5F821FA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DB86B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C056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4019D5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C3A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67F7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A393C5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8F39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55A79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C485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B7AFCF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2BCD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E1E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90AB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A0B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C73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AE4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F5B78F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88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EF6B1" w14:textId="7C435F4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799B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AD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63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12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8FC7F" w14:textId="4C36CB8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799B">
              <w:rPr>
                <w:szCs w:val="22"/>
              </w:rPr>
              <w:t>5000</w:t>
            </w:r>
          </w:p>
        </w:tc>
      </w:tr>
      <w:tr w:rsidR="0003344F" w:rsidRPr="003F477D" w14:paraId="70ED7863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D6E7B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44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1B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45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8C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DF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FF851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07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59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05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39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B9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38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53389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217A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14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4C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24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64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78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7E91F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F6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CA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DE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5C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83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0F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5A12A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4B18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171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5C1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86F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10F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C58A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880992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B032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42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AB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70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14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66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284E1C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E3FC6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57F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4F98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4459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D250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0E70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630491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9877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F1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56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A8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D7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E4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AF0740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B2F28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04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47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A9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B4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58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85B259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5F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83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28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1F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77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F6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4C42B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7F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A4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13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49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8F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10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86155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A8C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924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5FC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50C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FD1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673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EB865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EE5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63C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AF0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469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ABB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04E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F83D9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CE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199CA" w14:textId="00371A0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799B">
              <w:rPr>
                <w:szCs w:val="22"/>
              </w:rPr>
              <w:t>132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58BB0" w14:textId="408F3DE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799B">
              <w:rPr>
                <w:szCs w:val="22"/>
              </w:rPr>
              <w:t>167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CA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65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BCB05" w14:textId="553E84C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799B">
              <w:rPr>
                <w:szCs w:val="22"/>
              </w:rPr>
              <w:t>29959</w:t>
            </w:r>
          </w:p>
        </w:tc>
      </w:tr>
      <w:tr w:rsidR="0003344F" w:rsidRPr="003F477D" w14:paraId="2E02EA5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460456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52DE41" w14:textId="7323778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799B">
              <w:rPr>
                <w:szCs w:val="22"/>
              </w:rPr>
              <w:t>167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251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F09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5D0F4F" w14:textId="2849C0B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799B">
              <w:rPr>
                <w:szCs w:val="22"/>
              </w:rPr>
              <w:t>167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214FE6" w14:textId="01129AE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020D5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41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49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D3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AC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43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73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17D4AE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C6AE8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215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9D3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14D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16A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DF7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946DB19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E50174A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C76FA" w14:textId="77777777" w:rsidR="009C6DEA" w:rsidRDefault="009C6DEA" w:rsidP="00107589">
      <w:pPr>
        <w:spacing w:after="0" w:line="240" w:lineRule="auto"/>
      </w:pPr>
      <w:r>
        <w:separator/>
      </w:r>
    </w:p>
  </w:endnote>
  <w:endnote w:type="continuationSeparator" w:id="0">
    <w:p w14:paraId="7A84B8DD" w14:textId="77777777" w:rsidR="009C6DEA" w:rsidRDefault="009C6DE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3EE88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F8AB0" w14:textId="77777777" w:rsidR="009C6DEA" w:rsidRDefault="009C6DEA" w:rsidP="00107589">
      <w:pPr>
        <w:spacing w:after="0" w:line="240" w:lineRule="auto"/>
      </w:pPr>
      <w:r>
        <w:separator/>
      </w:r>
    </w:p>
  </w:footnote>
  <w:footnote w:type="continuationSeparator" w:id="0">
    <w:p w14:paraId="14E4A9BB" w14:textId="77777777" w:rsidR="009C6DEA" w:rsidRDefault="009C6DE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7DC1311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975E7AF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B460289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85047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1753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0D45017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0F540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09779777">
    <w:abstractNumId w:val="9"/>
  </w:num>
  <w:num w:numId="2" w16cid:durableId="12653933">
    <w:abstractNumId w:val="8"/>
  </w:num>
  <w:num w:numId="3" w16cid:durableId="622418640">
    <w:abstractNumId w:val="3"/>
  </w:num>
  <w:num w:numId="4" w16cid:durableId="549420664">
    <w:abstractNumId w:val="4"/>
  </w:num>
  <w:num w:numId="5" w16cid:durableId="981232482">
    <w:abstractNumId w:val="2"/>
  </w:num>
  <w:num w:numId="6" w16cid:durableId="252789835">
    <w:abstractNumId w:val="10"/>
  </w:num>
  <w:num w:numId="7" w16cid:durableId="59132887">
    <w:abstractNumId w:val="1"/>
  </w:num>
  <w:num w:numId="8" w16cid:durableId="2065173668">
    <w:abstractNumId w:val="0"/>
  </w:num>
  <w:num w:numId="9" w16cid:durableId="1468358316">
    <w:abstractNumId w:val="13"/>
  </w:num>
  <w:num w:numId="10" w16cid:durableId="1572234074">
    <w:abstractNumId w:val="7"/>
  </w:num>
  <w:num w:numId="11" w16cid:durableId="2104104340">
    <w:abstractNumId w:val="12"/>
  </w:num>
  <w:num w:numId="12" w16cid:durableId="615066748">
    <w:abstractNumId w:val="5"/>
  </w:num>
  <w:num w:numId="13" w16cid:durableId="1388262269">
    <w:abstractNumId w:val="11"/>
  </w:num>
  <w:num w:numId="14" w16cid:durableId="36899003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40068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9799B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95BB6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C6DEA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5F13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F4789C"/>
  <w15:docId w15:val="{03CA35A9-8B4A-4373-93FF-14B563A51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197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B%F6giov%E1&amp;MENO=Silvia&amp;SID=0&amp;T=f0&amp;R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4706</Words>
  <Characters>26825</Characters>
  <Application>Microsoft Office Word</Application>
  <DocSecurity>0</DocSecurity>
  <Lines>223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inda KULCSÁR</cp:lastModifiedBy>
  <cp:revision>3</cp:revision>
  <cp:lastPrinted>2015-01-27T14:36:00Z</cp:lastPrinted>
  <dcterms:created xsi:type="dcterms:W3CDTF">2023-05-28T11:56:00Z</dcterms:created>
  <dcterms:modified xsi:type="dcterms:W3CDTF">2023-05-28T12:05:00Z</dcterms:modified>
</cp:coreProperties>
</file>